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F0" w:rsidRDefault="00BA69F0" w:rsidP="00BA69F0">
      <w:pPr>
        <w:ind w:right="210"/>
        <w:jc w:val="left"/>
      </w:pPr>
      <w:bookmarkStart w:id="0" w:name="_GoBack"/>
      <w:bookmarkEnd w:id="0"/>
      <w:r>
        <w:rPr>
          <w:rFonts w:hint="eastAsia"/>
        </w:rPr>
        <w:t>（別紙</w:t>
      </w:r>
      <w:r w:rsidR="00BF20E7">
        <w:rPr>
          <w:rFonts w:hint="eastAsia"/>
        </w:rPr>
        <w:t>３－１</w:t>
      </w:r>
      <w:r>
        <w:rPr>
          <w:rFonts w:hint="eastAsia"/>
        </w:rPr>
        <w:t>）</w:t>
      </w:r>
    </w:p>
    <w:p w:rsidR="00BA69F0" w:rsidRDefault="00BA69F0" w:rsidP="00BA69F0">
      <w:pPr>
        <w:ind w:right="210" w:firstLineChars="3300" w:firstLine="6930"/>
        <w:jc w:val="right"/>
      </w:pPr>
    </w:p>
    <w:p w:rsidR="002B3998" w:rsidRDefault="002B3998" w:rsidP="002B3998">
      <w:pPr>
        <w:jc w:val="right"/>
      </w:pPr>
      <w:r>
        <w:rPr>
          <w:rFonts w:hint="eastAsia"/>
        </w:rPr>
        <w:t>平成　　年　　月　　日</w:t>
      </w:r>
    </w:p>
    <w:p w:rsidR="00857B07" w:rsidRPr="002B3998" w:rsidRDefault="00857B07" w:rsidP="00BA69F0">
      <w:pPr>
        <w:ind w:firstLineChars="3300" w:firstLine="6930"/>
      </w:pPr>
    </w:p>
    <w:p w:rsidR="00BA69F0" w:rsidRDefault="00BA69F0" w:rsidP="00BA69F0">
      <w:pPr>
        <w:ind w:firstLineChars="100" w:firstLine="21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大阪府学校給食会</w:t>
      </w:r>
    </w:p>
    <w:p w:rsidR="00BA69F0" w:rsidRDefault="00BA69F0" w:rsidP="00BA69F0">
      <w:pPr>
        <w:ind w:firstLineChars="100" w:firstLine="210"/>
      </w:pPr>
      <w:r>
        <w:rPr>
          <w:rFonts w:hint="eastAsia"/>
        </w:rPr>
        <w:t xml:space="preserve">事務局長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野　智　あて</w:t>
      </w:r>
    </w:p>
    <w:p w:rsidR="00BA69F0" w:rsidRDefault="00BA69F0" w:rsidP="00BA69F0">
      <w:pPr>
        <w:ind w:firstLineChars="100" w:firstLine="210"/>
      </w:pPr>
    </w:p>
    <w:p w:rsidR="00BF20E7" w:rsidRDefault="00BF20E7" w:rsidP="00BF20E7">
      <w:pPr>
        <w:ind w:firstLineChars="2100" w:firstLine="4410"/>
      </w:pPr>
      <w:r>
        <w:rPr>
          <w:rFonts w:hint="eastAsia"/>
        </w:rPr>
        <w:t xml:space="preserve">市町村・学校名　　　　　　　　　　　　　　</w:t>
      </w:r>
    </w:p>
    <w:p w:rsidR="00BF20E7" w:rsidRDefault="00BF20E7" w:rsidP="00BF20E7">
      <w:pPr>
        <w:ind w:firstLineChars="100" w:firstLine="210"/>
      </w:pPr>
    </w:p>
    <w:p w:rsidR="00BF20E7" w:rsidRPr="00BF20E7" w:rsidRDefault="00BF20E7" w:rsidP="00BF20E7">
      <w:pPr>
        <w:ind w:firstLineChars="2100" w:firstLine="4410"/>
      </w:pPr>
      <w:r>
        <w:rPr>
          <w:rFonts w:hint="eastAsia"/>
        </w:rPr>
        <w:t>主管課長・学校長名　　　　　　　　　　　　　　　印</w:t>
      </w:r>
    </w:p>
    <w:p w:rsidR="00BF20E7" w:rsidRPr="00D11A17" w:rsidRDefault="00BF20E7" w:rsidP="00BA69F0">
      <w:pPr>
        <w:ind w:firstLineChars="100" w:firstLine="210"/>
      </w:pPr>
    </w:p>
    <w:p w:rsidR="00BA69F0" w:rsidRPr="0022044C" w:rsidRDefault="00BA69F0" w:rsidP="00857B07">
      <w:pPr>
        <w:ind w:leftChars="1600" w:left="3360" w:firstLineChars="250" w:firstLine="525"/>
        <w:rPr>
          <w:sz w:val="16"/>
          <w:szCs w:val="16"/>
        </w:rPr>
      </w:pPr>
      <w:r>
        <w:rPr>
          <w:rFonts w:hint="eastAsia"/>
        </w:rPr>
        <w:t xml:space="preserve">　　　　　　　　　</w:t>
      </w:r>
    </w:p>
    <w:p w:rsidR="00BA69F0" w:rsidRDefault="00027A10" w:rsidP="00BA69F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平成</w:t>
      </w:r>
      <w:r w:rsidR="006F5FB1">
        <w:rPr>
          <w:rFonts w:hint="eastAsia"/>
          <w:sz w:val="28"/>
          <w:szCs w:val="28"/>
        </w:rPr>
        <w:t>２９</w:t>
      </w:r>
      <w:r w:rsidR="00BA69F0">
        <w:rPr>
          <w:rFonts w:hint="eastAsia"/>
          <w:sz w:val="28"/>
          <w:szCs w:val="28"/>
        </w:rPr>
        <w:t>年度</w:t>
      </w:r>
      <w:r w:rsidR="00691063">
        <w:rPr>
          <w:rFonts w:hint="eastAsia"/>
          <w:sz w:val="28"/>
          <w:szCs w:val="28"/>
        </w:rPr>
        <w:t>食育授業作り</w:t>
      </w:r>
      <w:r w:rsidR="000616F6">
        <w:rPr>
          <w:rFonts w:hint="eastAsia"/>
          <w:sz w:val="28"/>
          <w:szCs w:val="28"/>
        </w:rPr>
        <w:t>グループ別指導</w:t>
      </w:r>
      <w:r w:rsidR="00BA69F0">
        <w:rPr>
          <w:rFonts w:hint="eastAsia"/>
          <w:sz w:val="28"/>
          <w:szCs w:val="28"/>
        </w:rPr>
        <w:t>」申込書</w:t>
      </w:r>
    </w:p>
    <w:p w:rsidR="00BA69F0" w:rsidRPr="00A84465" w:rsidRDefault="00BA69F0" w:rsidP="00BA69F0">
      <w:pPr>
        <w:ind w:left="3990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625"/>
      </w:tblGrid>
      <w:tr w:rsidR="00BA69F0" w:rsidTr="00BF20E7">
        <w:trPr>
          <w:trHeight w:val="330"/>
        </w:trPr>
        <w:tc>
          <w:tcPr>
            <w:tcW w:w="37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9F0" w:rsidRPr="00A81572" w:rsidRDefault="00BA69F0" w:rsidP="00F93A19">
            <w:pPr>
              <w:jc w:val="center"/>
              <w:rPr>
                <w:sz w:val="20"/>
                <w:szCs w:val="20"/>
              </w:rPr>
            </w:pPr>
            <w:r w:rsidRPr="00A81572">
              <w:rPr>
                <w:rFonts w:hint="eastAsia"/>
                <w:sz w:val="20"/>
                <w:szCs w:val="20"/>
              </w:rPr>
              <w:t>ふりがな</w:t>
            </w:r>
          </w:p>
          <w:p w:rsidR="00BA69F0" w:rsidRPr="00D11A17" w:rsidRDefault="00BA69F0" w:rsidP="00F93A19">
            <w:pPr>
              <w:jc w:val="center"/>
              <w:rPr>
                <w:sz w:val="16"/>
                <w:szCs w:val="16"/>
              </w:rPr>
            </w:pPr>
          </w:p>
          <w:p w:rsidR="00BA69F0" w:rsidRDefault="00B11C2A" w:rsidP="00B11C2A">
            <w:pPr>
              <w:jc w:val="center"/>
            </w:pPr>
            <w:r>
              <w:rPr>
                <w:rFonts w:hint="eastAsia"/>
              </w:rPr>
              <w:t>代表者</w:t>
            </w:r>
            <w:r w:rsidR="00BA69F0">
              <w:rPr>
                <w:rFonts w:hint="eastAsia"/>
              </w:rPr>
              <w:t>氏名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69F0" w:rsidRDefault="00BA69F0" w:rsidP="00F93A19"/>
        </w:tc>
      </w:tr>
      <w:tr w:rsidR="00BA69F0" w:rsidTr="00BF20E7">
        <w:trPr>
          <w:trHeight w:val="510"/>
        </w:trPr>
        <w:tc>
          <w:tcPr>
            <w:tcW w:w="3750" w:type="dxa"/>
            <w:vMerge/>
            <w:shd w:val="clear" w:color="auto" w:fill="auto"/>
            <w:vAlign w:val="center"/>
          </w:tcPr>
          <w:p w:rsidR="00BA69F0" w:rsidRPr="00D11A17" w:rsidRDefault="00BA69F0" w:rsidP="00F93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5" w:type="dxa"/>
            <w:tcBorders>
              <w:top w:val="dashed" w:sz="4" w:space="0" w:color="auto"/>
            </w:tcBorders>
            <w:shd w:val="clear" w:color="auto" w:fill="auto"/>
          </w:tcPr>
          <w:p w:rsidR="00BA69F0" w:rsidRDefault="00BA69F0" w:rsidP="00F93A19"/>
        </w:tc>
      </w:tr>
      <w:tr w:rsidR="00BA69F0" w:rsidTr="00BF20E7">
        <w:trPr>
          <w:trHeight w:val="510"/>
        </w:trPr>
        <w:tc>
          <w:tcPr>
            <w:tcW w:w="37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A69F0" w:rsidRDefault="00857B07" w:rsidP="00F93A19">
            <w:pPr>
              <w:jc w:val="center"/>
            </w:pPr>
            <w:r w:rsidRPr="00D27287">
              <w:rPr>
                <w:rFonts w:hint="eastAsia"/>
                <w:spacing w:val="30"/>
                <w:kern w:val="0"/>
                <w:fitText w:val="1050" w:id="340522240"/>
              </w:rPr>
              <w:t>参加人</w:t>
            </w:r>
            <w:r w:rsidRPr="00D27287">
              <w:rPr>
                <w:rFonts w:hint="eastAsia"/>
                <w:spacing w:val="15"/>
                <w:kern w:val="0"/>
                <w:fitText w:val="1050" w:id="340522240"/>
              </w:rPr>
              <w:t>数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auto"/>
          </w:tcPr>
          <w:p w:rsidR="00BA69F0" w:rsidRDefault="00BA69F0" w:rsidP="00F93A19"/>
          <w:p w:rsidR="00857B07" w:rsidRDefault="00857B07" w:rsidP="00F93A19"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BA69F0" w:rsidTr="00BF20E7">
        <w:trPr>
          <w:trHeight w:val="510"/>
        </w:trPr>
        <w:tc>
          <w:tcPr>
            <w:tcW w:w="37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A69F0" w:rsidRPr="00A84465" w:rsidRDefault="00BA69F0" w:rsidP="00F93A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　名</w:t>
            </w:r>
          </w:p>
        </w:tc>
        <w:tc>
          <w:tcPr>
            <w:tcW w:w="56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69F0" w:rsidRDefault="00BA69F0" w:rsidP="00F93A19"/>
        </w:tc>
      </w:tr>
      <w:tr w:rsidR="00BA69F0" w:rsidTr="00BF20E7">
        <w:trPr>
          <w:trHeight w:val="510"/>
        </w:trPr>
        <w:tc>
          <w:tcPr>
            <w:tcW w:w="375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A69F0" w:rsidRPr="00A84465" w:rsidRDefault="00BA69F0" w:rsidP="00F93A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5625" w:type="dxa"/>
            <w:tcBorders>
              <w:top w:val="dashed" w:sz="4" w:space="0" w:color="auto"/>
            </w:tcBorders>
            <w:shd w:val="clear" w:color="auto" w:fill="auto"/>
          </w:tcPr>
          <w:p w:rsidR="00BA69F0" w:rsidRDefault="00BA69F0" w:rsidP="00F93A19">
            <w:r>
              <w:rPr>
                <w:rFonts w:hint="eastAsia"/>
              </w:rPr>
              <w:t>〒</w:t>
            </w:r>
          </w:p>
          <w:p w:rsidR="00BA69F0" w:rsidRDefault="00BA69F0" w:rsidP="00F93A19"/>
          <w:p w:rsidR="00BF20E7" w:rsidRDefault="00BF20E7" w:rsidP="00F93A19"/>
          <w:p w:rsidR="00BA69F0" w:rsidRDefault="00BA69F0" w:rsidP="00F93A19">
            <w:r>
              <w:rPr>
                <w:rFonts w:hint="eastAsia"/>
              </w:rPr>
              <w:t xml:space="preserve">TEL                 </w:t>
            </w:r>
            <w:r w:rsidR="00BF20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FAX</w:t>
            </w:r>
          </w:p>
        </w:tc>
      </w:tr>
      <w:tr w:rsidR="00BA69F0" w:rsidTr="00BF20E7">
        <w:trPr>
          <w:trHeight w:val="510"/>
        </w:trPr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F0" w:rsidRPr="001D3E43" w:rsidRDefault="00BA69F0" w:rsidP="00F93A19">
            <w:pPr>
              <w:jc w:val="center"/>
              <w:rPr>
                <w:sz w:val="18"/>
                <w:szCs w:val="18"/>
              </w:rPr>
            </w:pPr>
            <w:r w:rsidRPr="00A84465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625" w:type="dxa"/>
            <w:tcBorders>
              <w:top w:val="dashed" w:sz="4" w:space="0" w:color="auto"/>
            </w:tcBorders>
            <w:shd w:val="clear" w:color="auto" w:fill="auto"/>
          </w:tcPr>
          <w:p w:rsidR="00BA69F0" w:rsidRDefault="00BA69F0" w:rsidP="00F93A19"/>
          <w:p w:rsidR="00BA69F0" w:rsidRDefault="00BA69F0" w:rsidP="00F93A19">
            <w:pPr>
              <w:ind w:firstLineChars="1700" w:firstLine="3570"/>
            </w:pPr>
          </w:p>
        </w:tc>
      </w:tr>
      <w:tr w:rsidR="00D27287" w:rsidTr="00BF20E7">
        <w:trPr>
          <w:trHeight w:val="510"/>
        </w:trPr>
        <w:tc>
          <w:tcPr>
            <w:tcW w:w="9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0E7" w:rsidRDefault="00BF20E7" w:rsidP="00BF20E7"/>
          <w:p w:rsidR="00D27287" w:rsidRDefault="006F5FB1" w:rsidP="00BF20E7">
            <w:r>
              <w:rPr>
                <w:rFonts w:hint="eastAsia"/>
              </w:rPr>
              <w:t>※</w:t>
            </w:r>
            <w:r w:rsidR="00BF20E7">
              <w:rPr>
                <w:rFonts w:hint="eastAsia"/>
              </w:rPr>
              <w:t>セミナー参加者の所属部署（教育委員会若しくは校長先生）からの（別紙４）による研修報告書を提出していただくことが参加条件となります。</w:t>
            </w:r>
          </w:p>
          <w:p w:rsidR="00BF20E7" w:rsidRDefault="00BF20E7" w:rsidP="00857B07"/>
          <w:p w:rsidR="00BF20E7" w:rsidRDefault="00BF20E7" w:rsidP="00857B07">
            <w:r w:rsidRPr="00BF20E7">
              <w:rPr>
                <w:rFonts w:hint="eastAsia"/>
              </w:rPr>
              <w:t>※申込み多数の場合は、初めての参加グループを優先とし、指導希望内容や今後の取組み意向を考慮し決定します。</w:t>
            </w:r>
          </w:p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  <w:p w:rsidR="00BF20E7" w:rsidRDefault="00BF20E7" w:rsidP="00857B07"/>
        </w:tc>
      </w:tr>
    </w:tbl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BF20E7" w:rsidRDefault="00BF20E7" w:rsidP="002B3998">
      <w:pPr>
        <w:ind w:leftChars="50" w:left="105"/>
      </w:pPr>
    </w:p>
    <w:p w:rsidR="00674EDA" w:rsidRDefault="00674EDA" w:rsidP="00BF20E7">
      <w:pPr>
        <w:ind w:leftChars="50" w:left="105"/>
      </w:pPr>
    </w:p>
    <w:p w:rsidR="00BF20E7" w:rsidRDefault="00BF20E7" w:rsidP="00BF20E7">
      <w:pPr>
        <w:ind w:leftChars="50" w:left="105"/>
      </w:pPr>
      <w:r>
        <w:rPr>
          <w:rFonts w:hint="eastAsia"/>
        </w:rPr>
        <w:lastRenderedPageBreak/>
        <w:t>（別紙３－２</w:t>
      </w:r>
      <w:r w:rsidRPr="00BF20E7">
        <w:rPr>
          <w:rFonts w:hint="eastAsia"/>
        </w:rPr>
        <w:t>）</w:t>
      </w:r>
    </w:p>
    <w:p w:rsidR="00B60A11" w:rsidRDefault="00B60A11" w:rsidP="00B60A11">
      <w:pPr>
        <w:jc w:val="right"/>
      </w:pPr>
      <w:r>
        <w:rPr>
          <w:rFonts w:hint="eastAsia"/>
        </w:rPr>
        <w:t>平成　　年　　月　　日</w:t>
      </w:r>
    </w:p>
    <w:p w:rsidR="00B60A11" w:rsidRPr="002B3998" w:rsidRDefault="00B60A11" w:rsidP="00B60A11">
      <w:pPr>
        <w:ind w:firstLineChars="3300" w:firstLine="6930"/>
      </w:pPr>
    </w:p>
    <w:p w:rsidR="00B60A11" w:rsidRDefault="00B60A11" w:rsidP="00B60A11">
      <w:pPr>
        <w:ind w:firstLineChars="100" w:firstLine="21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大阪府学校給食会</w:t>
      </w:r>
    </w:p>
    <w:p w:rsidR="00B60A11" w:rsidRDefault="00B60A11" w:rsidP="00B60A11">
      <w:pPr>
        <w:ind w:firstLineChars="100" w:firstLine="210"/>
      </w:pPr>
      <w:r>
        <w:rPr>
          <w:rFonts w:hint="eastAsia"/>
        </w:rPr>
        <w:t xml:space="preserve">事務局長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野　智　あて</w:t>
      </w:r>
    </w:p>
    <w:p w:rsidR="00B60A11" w:rsidRDefault="00B60A11" w:rsidP="00B60A11">
      <w:pPr>
        <w:ind w:firstLineChars="100" w:firstLine="210"/>
      </w:pPr>
    </w:p>
    <w:p w:rsidR="00B60A11" w:rsidRPr="0022044C" w:rsidRDefault="00B60A11" w:rsidP="00B60A11">
      <w:pPr>
        <w:ind w:leftChars="1600" w:left="3360" w:firstLineChars="250" w:firstLine="525"/>
        <w:rPr>
          <w:sz w:val="16"/>
          <w:szCs w:val="16"/>
        </w:rPr>
      </w:pPr>
      <w:r>
        <w:rPr>
          <w:rFonts w:hint="eastAsia"/>
        </w:rPr>
        <w:t xml:space="preserve">　　　　　　　　　</w:t>
      </w:r>
    </w:p>
    <w:p w:rsidR="00B60A11" w:rsidRDefault="00027A10" w:rsidP="00B60A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平成</w:t>
      </w:r>
      <w:r w:rsidR="006F5FB1">
        <w:rPr>
          <w:rFonts w:hint="eastAsia"/>
          <w:sz w:val="28"/>
          <w:szCs w:val="28"/>
        </w:rPr>
        <w:t>２９</w:t>
      </w:r>
      <w:r w:rsidR="00B60A11">
        <w:rPr>
          <w:rFonts w:hint="eastAsia"/>
          <w:sz w:val="28"/>
          <w:szCs w:val="28"/>
        </w:rPr>
        <w:t>年度</w:t>
      </w:r>
      <w:r w:rsidR="00691063">
        <w:rPr>
          <w:rFonts w:hint="eastAsia"/>
          <w:sz w:val="28"/>
          <w:szCs w:val="28"/>
        </w:rPr>
        <w:t>食育授業作り</w:t>
      </w:r>
      <w:r w:rsidR="00B60A11">
        <w:rPr>
          <w:rFonts w:hint="eastAsia"/>
          <w:sz w:val="28"/>
          <w:szCs w:val="28"/>
        </w:rPr>
        <w:t>グループ別指導」参加者氏名</w:t>
      </w:r>
    </w:p>
    <w:p w:rsidR="00B60A11" w:rsidRPr="00B60A11" w:rsidRDefault="00B60A11" w:rsidP="00B60A11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8"/>
        <w:gridCol w:w="1875"/>
        <w:gridCol w:w="4103"/>
      </w:tblGrid>
      <w:tr w:rsidR="00B60A11" w:rsidTr="00B60A11">
        <w:tc>
          <w:tcPr>
            <w:tcW w:w="3858" w:type="dxa"/>
          </w:tcPr>
          <w:p w:rsidR="00B60A11" w:rsidRPr="00BF20E7" w:rsidRDefault="00B60A11" w:rsidP="00B60A11">
            <w:pPr>
              <w:ind w:right="1054"/>
              <w:jc w:val="center"/>
            </w:pPr>
            <w:r w:rsidRPr="00BF20E7">
              <w:rPr>
                <w:rFonts w:hint="eastAsia"/>
              </w:rPr>
              <w:t xml:space="preserve">　　　　所</w:t>
            </w:r>
            <w:r w:rsidR="00BF20E7">
              <w:rPr>
                <w:rFonts w:hint="eastAsia"/>
              </w:rPr>
              <w:t xml:space="preserve">　　</w:t>
            </w:r>
            <w:r w:rsidRPr="00BF20E7">
              <w:rPr>
                <w:rFonts w:hint="eastAsia"/>
              </w:rPr>
              <w:t>属</w:t>
            </w:r>
          </w:p>
        </w:tc>
        <w:tc>
          <w:tcPr>
            <w:tcW w:w="1875" w:type="dxa"/>
          </w:tcPr>
          <w:p w:rsidR="00B60A11" w:rsidRPr="00BF20E7" w:rsidRDefault="00BF20E7" w:rsidP="00B60A11">
            <w:pPr>
              <w:ind w:right="-108"/>
            </w:pPr>
            <w:r>
              <w:rPr>
                <w:rFonts w:hint="eastAsia"/>
              </w:rPr>
              <w:t xml:space="preserve">　　</w:t>
            </w:r>
            <w:r w:rsidR="00B60A11" w:rsidRPr="00BF20E7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　</w:t>
            </w:r>
            <w:r w:rsidR="00B60A11" w:rsidRPr="00BF20E7">
              <w:rPr>
                <w:rFonts w:hint="eastAsia"/>
              </w:rPr>
              <w:t>名</w:t>
            </w:r>
          </w:p>
        </w:tc>
        <w:tc>
          <w:tcPr>
            <w:tcW w:w="4103" w:type="dxa"/>
          </w:tcPr>
          <w:p w:rsidR="00B60A11" w:rsidRPr="00BF20E7" w:rsidRDefault="00B60A11" w:rsidP="00B60A11">
            <w:pPr>
              <w:ind w:right="1054"/>
              <w:jc w:val="center"/>
            </w:pPr>
            <w:r w:rsidRPr="00BF20E7">
              <w:rPr>
                <w:rFonts w:hint="eastAsia"/>
              </w:rPr>
              <w:t xml:space="preserve">　　　　氏</w:t>
            </w:r>
            <w:r w:rsidR="00BF20E7">
              <w:rPr>
                <w:rFonts w:hint="eastAsia"/>
              </w:rPr>
              <w:t xml:space="preserve">　　</w:t>
            </w:r>
            <w:r w:rsidRPr="00BF20E7">
              <w:rPr>
                <w:rFonts w:hint="eastAsia"/>
              </w:rPr>
              <w:t>名</w:t>
            </w: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 w:rsidP="00E640C0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</w:tr>
      <w:tr w:rsidR="00B60A11" w:rsidTr="00B60A11">
        <w:tc>
          <w:tcPr>
            <w:tcW w:w="3858" w:type="dxa"/>
          </w:tcPr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1875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  <w:tc>
          <w:tcPr>
            <w:tcW w:w="4103" w:type="dxa"/>
          </w:tcPr>
          <w:p w:rsidR="00B60A11" w:rsidRDefault="00B60A11">
            <w:pPr>
              <w:ind w:right="1054"/>
              <w:rPr>
                <w:b/>
              </w:rPr>
            </w:pPr>
          </w:p>
        </w:tc>
      </w:tr>
    </w:tbl>
    <w:p w:rsidR="00B60A11" w:rsidRDefault="00B60A11">
      <w:pPr>
        <w:ind w:right="1054"/>
        <w:rPr>
          <w:b/>
        </w:rPr>
      </w:pPr>
    </w:p>
    <w:p w:rsidR="00B60A11" w:rsidRDefault="00B60A11">
      <w:pPr>
        <w:ind w:right="1054"/>
      </w:pPr>
      <w:r w:rsidRPr="00B60A11">
        <w:rPr>
          <w:rFonts w:hint="eastAsia"/>
        </w:rPr>
        <w:t>グループのメンバーの所属、職名、氏名のご記入をお願いします。</w:t>
      </w:r>
    </w:p>
    <w:p w:rsidR="00B60A11" w:rsidRDefault="00B60A11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BF20E7" w:rsidRDefault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  <w:r>
        <w:rPr>
          <w:rFonts w:hint="eastAsia"/>
        </w:rPr>
        <w:lastRenderedPageBreak/>
        <w:t>（別紙３－３</w:t>
      </w:r>
      <w:r w:rsidRPr="00674EDA">
        <w:rPr>
          <w:rFonts w:hint="eastAsia"/>
        </w:rPr>
        <w:t>）</w:t>
      </w: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  <w:r w:rsidRPr="00674EDA">
        <w:rPr>
          <w:rFonts w:hint="eastAsia"/>
        </w:rPr>
        <w:t>（アンケート）</w:t>
      </w:r>
    </w:p>
    <w:p w:rsidR="00674EDA" w:rsidRDefault="00674EDA" w:rsidP="00674EDA">
      <w:r w:rsidRPr="00BF20E7">
        <w:rPr>
          <w:rFonts w:hint="eastAsia"/>
        </w:rPr>
        <w:t>※</w:t>
      </w:r>
      <w:r w:rsidRPr="00674EDA">
        <w:rPr>
          <w:rFonts w:hint="eastAsia"/>
        </w:rPr>
        <w:t>講師に指導を受けたい内容や、今後取り組んでいきたい食に関する指導内容を具体的にご記入</w:t>
      </w:r>
      <w:r>
        <w:rPr>
          <w:rFonts w:hint="eastAsia"/>
        </w:rPr>
        <w:t>ください。</w:t>
      </w:r>
    </w:p>
    <w:p w:rsidR="00674EDA" w:rsidRP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674EDA" w:rsidRDefault="00674EDA" w:rsidP="00BF20E7">
      <w:pPr>
        <w:ind w:right="1054"/>
      </w:pPr>
    </w:p>
    <w:p w:rsidR="00BF20E7" w:rsidRDefault="00674EDA" w:rsidP="00674EDA">
      <w:pPr>
        <w:ind w:right="210"/>
        <w:jc w:val="left"/>
      </w:pPr>
      <w:r>
        <w:rPr>
          <w:rFonts w:hint="eastAsia"/>
        </w:rPr>
        <w:t>※</w:t>
      </w:r>
      <w:r w:rsidR="00BF20E7">
        <w:rPr>
          <w:rFonts w:hint="eastAsia"/>
        </w:rPr>
        <w:t>必要事項を記入のうえ、</w:t>
      </w:r>
      <w:r w:rsidRPr="00873E22">
        <w:rPr>
          <w:rFonts w:hint="eastAsia"/>
        </w:rPr>
        <w:t>平成</w:t>
      </w:r>
      <w:r w:rsidR="006F5FB1">
        <w:rPr>
          <w:rFonts w:hint="eastAsia"/>
        </w:rPr>
        <w:t>２９</w:t>
      </w:r>
      <w:r w:rsidRPr="00873E22">
        <w:rPr>
          <w:rFonts w:hint="eastAsia"/>
        </w:rPr>
        <w:t>年</w:t>
      </w:r>
      <w:r w:rsidR="00530B97">
        <w:rPr>
          <w:rFonts w:hint="eastAsia"/>
        </w:rPr>
        <w:t>５</w:t>
      </w:r>
      <w:r w:rsidRPr="00873E22">
        <w:rPr>
          <w:rFonts w:hint="eastAsia"/>
        </w:rPr>
        <w:t>月</w:t>
      </w:r>
      <w:r w:rsidR="00530B97">
        <w:rPr>
          <w:rFonts w:hint="eastAsia"/>
        </w:rPr>
        <w:t>１</w:t>
      </w:r>
      <w:r w:rsidR="009F54DC">
        <w:rPr>
          <w:rFonts w:hint="eastAsia"/>
        </w:rPr>
        <w:t>日</w:t>
      </w:r>
      <w:r w:rsidRPr="00873E22">
        <w:rPr>
          <w:rFonts w:hint="eastAsia"/>
        </w:rPr>
        <w:t>(</w:t>
      </w:r>
      <w:r w:rsidR="00530B97">
        <w:rPr>
          <w:rFonts w:hint="eastAsia"/>
        </w:rPr>
        <w:t>月</w:t>
      </w:r>
      <w:r w:rsidR="009F54DC">
        <w:rPr>
          <w:rFonts w:hint="eastAsia"/>
        </w:rPr>
        <w:t>)</w:t>
      </w:r>
      <w:r w:rsidRPr="00873E22">
        <w:rPr>
          <w:rFonts w:hint="eastAsia"/>
        </w:rPr>
        <w:t>までに</w:t>
      </w:r>
      <w:r>
        <w:rPr>
          <w:rFonts w:hint="eastAsia"/>
        </w:rPr>
        <w:t>申込書、グループメンバー表、アンケートと併せて</w:t>
      </w:r>
      <w:r w:rsidR="009F54DC" w:rsidRPr="009F54DC">
        <w:rPr>
          <w:rFonts w:hint="eastAsia"/>
        </w:rPr>
        <w:t>給食会宛郵送にて申し込みください。</w:t>
      </w:r>
    </w:p>
    <w:p w:rsidR="009F54DC" w:rsidRDefault="009F54DC" w:rsidP="00674EDA">
      <w:pPr>
        <w:ind w:right="210"/>
        <w:jc w:val="left"/>
      </w:pPr>
      <w:r>
        <w:rPr>
          <w:rFonts w:hint="eastAsia"/>
        </w:rPr>
        <w:t>（〒</w:t>
      </w:r>
      <w:r>
        <w:rPr>
          <w:rFonts w:hint="eastAsia"/>
        </w:rPr>
        <w:t xml:space="preserve">540-0008  </w:t>
      </w:r>
      <w:r>
        <w:rPr>
          <w:rFonts w:hint="eastAsia"/>
        </w:rPr>
        <w:t>大阪市中央区大手前２丁目１番７号　大阪赤十字会館８階）</w:t>
      </w:r>
    </w:p>
    <w:p w:rsidR="00BF20E7" w:rsidRDefault="00BF20E7" w:rsidP="00BF20E7">
      <w:pPr>
        <w:ind w:right="1054"/>
      </w:pPr>
      <w:r>
        <w:rPr>
          <w:rFonts w:hint="eastAsia"/>
        </w:rPr>
        <w:t>講師と調整後</w:t>
      </w:r>
      <w:r w:rsidR="00674EDA">
        <w:rPr>
          <w:rFonts w:hint="eastAsia"/>
        </w:rPr>
        <w:t>、</w:t>
      </w:r>
      <w:r>
        <w:rPr>
          <w:rFonts w:hint="eastAsia"/>
        </w:rPr>
        <w:t>こちらから指導日程等を連絡します。</w:t>
      </w:r>
    </w:p>
    <w:p w:rsidR="00BF20E7" w:rsidRPr="009F54DC" w:rsidRDefault="00BF20E7" w:rsidP="00BF20E7">
      <w:pPr>
        <w:ind w:right="1054"/>
      </w:pPr>
    </w:p>
    <w:p w:rsidR="00BF20E7" w:rsidRPr="00674EDA" w:rsidRDefault="00BF20E7" w:rsidP="00BF20E7">
      <w:pPr>
        <w:ind w:right="1054"/>
        <w:rPr>
          <w:b/>
          <w:sz w:val="24"/>
          <w:u w:val="single"/>
        </w:rPr>
      </w:pPr>
    </w:p>
    <w:p w:rsidR="00BF20E7" w:rsidRDefault="00BF20E7" w:rsidP="00BF20E7">
      <w:pPr>
        <w:ind w:right="1054"/>
      </w:pPr>
    </w:p>
    <w:p w:rsidR="00BF20E7" w:rsidRDefault="00674EDA" w:rsidP="00BF20E7">
      <w:pPr>
        <w:ind w:right="1054"/>
      </w:pPr>
      <w:r w:rsidRPr="00B4776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29486" wp14:editId="6978809D">
                <wp:simplePos x="0" y="0"/>
                <wp:positionH relativeFrom="column">
                  <wp:posOffset>4048125</wp:posOffset>
                </wp:positionH>
                <wp:positionV relativeFrom="paragraph">
                  <wp:posOffset>-155575</wp:posOffset>
                </wp:positionV>
                <wp:extent cx="2247900" cy="885825"/>
                <wp:effectExtent l="0" t="0" r="19050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EDA" w:rsidRDefault="00674EDA" w:rsidP="00674EDA">
                            <w:pPr>
                              <w:jc w:val="left"/>
                            </w:pPr>
                            <w:r w:rsidRPr="00B4776A">
                              <w:rPr>
                                <w:rFonts w:hint="eastAsia"/>
                              </w:rPr>
                              <w:t>＜問い合わせ先＞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公益財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大阪府学校給食会　　　　　　　　　　　　　　　　　　　　　　　　　　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０６－６９４２－３８３９　　　　　　　</w:t>
                            </w:r>
                            <w:r w:rsidR="006F5FB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F54DC">
                              <w:rPr>
                                <w:rFonts w:hint="eastAsia"/>
                              </w:rPr>
                              <w:t xml:space="preserve">　　　　　　　　　　　　　　　　　　　食育・安全課　　早川・瀧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18.75pt;margin-top:-12.25pt;width:177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" filled="f">
                <v:textbox inset="5.85pt,.7pt,5.85pt,.7pt">
                  <w:txbxContent>
                    <w:p w:rsidR="00674EDA" w:rsidRDefault="00674EDA" w:rsidP="00674EDA">
                      <w:pPr>
                        <w:jc w:val="left"/>
                      </w:pPr>
                      <w:r w:rsidRPr="00B4776A">
                        <w:rPr>
                          <w:rFonts w:hint="eastAsia"/>
                        </w:rPr>
                        <w:t>＜問い合わせ先＞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公益財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大阪府学校給食会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０６－６９４２－３８３９　　　　　　　</w:t>
                      </w:r>
                      <w:r w:rsidR="006F5FB1">
                        <w:rPr>
                          <w:rFonts w:hint="eastAsia"/>
                        </w:rPr>
                        <w:t xml:space="preserve">　　</w:t>
                      </w:r>
                      <w:r w:rsidR="009F54DC">
                        <w:rPr>
                          <w:rFonts w:hint="eastAsia"/>
                        </w:rPr>
                        <w:t xml:space="preserve">　　　　　　　　　　　　　　　　　　　食育・安全課　　早川・瀧本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0E7" w:rsidRPr="00B60A11" w:rsidRDefault="00BF20E7" w:rsidP="00BF20E7">
      <w:pPr>
        <w:ind w:right="1054"/>
      </w:pPr>
    </w:p>
    <w:sectPr w:rsidR="00BF20E7" w:rsidRPr="00B60A11" w:rsidSect="00674EDA">
      <w:pgSz w:w="11906" w:h="16838" w:code="9"/>
      <w:pgMar w:top="1134" w:right="1021" w:bottom="1134" w:left="1134" w:header="851" w:footer="992" w:gutter="0"/>
      <w:cols w:space="425"/>
      <w:docGrid w:linePitch="16254" w:charSpace="34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46" w:rsidRDefault="00390646" w:rsidP="00AA6C78">
      <w:r>
        <w:separator/>
      </w:r>
    </w:p>
  </w:endnote>
  <w:endnote w:type="continuationSeparator" w:id="0">
    <w:p w:rsidR="00390646" w:rsidRDefault="00390646" w:rsidP="00AA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46" w:rsidRDefault="00390646" w:rsidP="00AA6C78">
      <w:r>
        <w:separator/>
      </w:r>
    </w:p>
  </w:footnote>
  <w:footnote w:type="continuationSeparator" w:id="0">
    <w:p w:rsidR="00390646" w:rsidRDefault="00390646" w:rsidP="00AA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464"/>
    <w:multiLevelType w:val="hybridMultilevel"/>
    <w:tmpl w:val="4EDC9E84"/>
    <w:lvl w:ilvl="0" w:tplc="17880BF0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1">
    <w:nsid w:val="11C84C97"/>
    <w:multiLevelType w:val="multilevel"/>
    <w:tmpl w:val="302C522A"/>
    <w:lvl w:ilvl="0">
      <w:start w:val="1"/>
      <w:numFmt w:val="decimalFullWidth"/>
      <w:lvlText w:val="「%1年"/>
      <w:lvlJc w:val="left"/>
      <w:pPr>
        <w:tabs>
          <w:tab w:val="num" w:pos="4710"/>
        </w:tabs>
        <w:ind w:left="471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2">
    <w:nsid w:val="12BF6FD2"/>
    <w:multiLevelType w:val="multilevel"/>
    <w:tmpl w:val="4EDC9E84"/>
    <w:lvl w:ilvl="0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3">
    <w:nsid w:val="2312327B"/>
    <w:multiLevelType w:val="multilevel"/>
    <w:tmpl w:val="4EDC9E84"/>
    <w:lvl w:ilvl="0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4">
    <w:nsid w:val="400E14A3"/>
    <w:multiLevelType w:val="hybridMultilevel"/>
    <w:tmpl w:val="942277DC"/>
    <w:lvl w:ilvl="0" w:tplc="F40E7B16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5">
    <w:nsid w:val="41B74AC0"/>
    <w:multiLevelType w:val="multilevel"/>
    <w:tmpl w:val="4EDC9E84"/>
    <w:lvl w:ilvl="0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6">
    <w:nsid w:val="69CA28C9"/>
    <w:multiLevelType w:val="hybridMultilevel"/>
    <w:tmpl w:val="F5F66A86"/>
    <w:lvl w:ilvl="0" w:tplc="A1C47C3E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7">
    <w:nsid w:val="73277D8F"/>
    <w:multiLevelType w:val="multilevel"/>
    <w:tmpl w:val="4EDC9E84"/>
    <w:lvl w:ilvl="0">
      <w:start w:val="1"/>
      <w:numFmt w:val="decimalFullWidth"/>
      <w:lvlText w:val="「%1年"/>
      <w:lvlJc w:val="left"/>
      <w:pPr>
        <w:tabs>
          <w:tab w:val="num" w:pos="4830"/>
        </w:tabs>
        <w:ind w:left="48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abstractNum w:abstractNumId="8">
    <w:nsid w:val="7F6510A1"/>
    <w:multiLevelType w:val="hybridMultilevel"/>
    <w:tmpl w:val="302C522A"/>
    <w:lvl w:ilvl="0" w:tplc="DD56EA46">
      <w:start w:val="1"/>
      <w:numFmt w:val="decimalFullWidth"/>
      <w:lvlText w:val="「%1年"/>
      <w:lvlJc w:val="left"/>
      <w:pPr>
        <w:tabs>
          <w:tab w:val="num" w:pos="4710"/>
        </w:tabs>
        <w:ind w:left="4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30"/>
        </w:tabs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0"/>
        </w:tabs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90"/>
        </w:tabs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10"/>
        </w:tabs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50"/>
        </w:tabs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70"/>
        </w:tabs>
        <w:ind w:left="777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75"/>
  <w:drawingGridVerticalSpacing w:val="81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8"/>
    <w:rsid w:val="00027A10"/>
    <w:rsid w:val="000529B9"/>
    <w:rsid w:val="00053C41"/>
    <w:rsid w:val="000548D7"/>
    <w:rsid w:val="000616F6"/>
    <w:rsid w:val="00082A5A"/>
    <w:rsid w:val="000F5758"/>
    <w:rsid w:val="00121AE6"/>
    <w:rsid w:val="00163236"/>
    <w:rsid w:val="001709E9"/>
    <w:rsid w:val="001747DF"/>
    <w:rsid w:val="001749DD"/>
    <w:rsid w:val="001C0ED9"/>
    <w:rsid w:val="001C2CC2"/>
    <w:rsid w:val="001D3E43"/>
    <w:rsid w:val="0022044C"/>
    <w:rsid w:val="00246CF1"/>
    <w:rsid w:val="0026069B"/>
    <w:rsid w:val="002729B6"/>
    <w:rsid w:val="002A02D7"/>
    <w:rsid w:val="002A7B2B"/>
    <w:rsid w:val="002B2305"/>
    <w:rsid w:val="002B38DA"/>
    <w:rsid w:val="002B3998"/>
    <w:rsid w:val="002C586E"/>
    <w:rsid w:val="003004E3"/>
    <w:rsid w:val="00301BB8"/>
    <w:rsid w:val="00352C1A"/>
    <w:rsid w:val="0036021F"/>
    <w:rsid w:val="003759EA"/>
    <w:rsid w:val="00390646"/>
    <w:rsid w:val="003C475E"/>
    <w:rsid w:val="003D1638"/>
    <w:rsid w:val="003D36FF"/>
    <w:rsid w:val="003F50C0"/>
    <w:rsid w:val="00452E76"/>
    <w:rsid w:val="004C3B1A"/>
    <w:rsid w:val="004C3EB7"/>
    <w:rsid w:val="004E5F67"/>
    <w:rsid w:val="00530B97"/>
    <w:rsid w:val="00532103"/>
    <w:rsid w:val="005464F1"/>
    <w:rsid w:val="0055632C"/>
    <w:rsid w:val="00586EEA"/>
    <w:rsid w:val="00596512"/>
    <w:rsid w:val="005A63BF"/>
    <w:rsid w:val="005F2FB2"/>
    <w:rsid w:val="006262E1"/>
    <w:rsid w:val="00626BC2"/>
    <w:rsid w:val="0064705C"/>
    <w:rsid w:val="0065489B"/>
    <w:rsid w:val="00654C1E"/>
    <w:rsid w:val="00674EDA"/>
    <w:rsid w:val="00691063"/>
    <w:rsid w:val="006B3593"/>
    <w:rsid w:val="006C104C"/>
    <w:rsid w:val="006F5FB1"/>
    <w:rsid w:val="007102A8"/>
    <w:rsid w:val="00787733"/>
    <w:rsid w:val="00793EC5"/>
    <w:rsid w:val="007D5909"/>
    <w:rsid w:val="007E3F4E"/>
    <w:rsid w:val="00810A6F"/>
    <w:rsid w:val="00810E1C"/>
    <w:rsid w:val="00824F22"/>
    <w:rsid w:val="00857B07"/>
    <w:rsid w:val="00867BA0"/>
    <w:rsid w:val="00873E22"/>
    <w:rsid w:val="008A05C2"/>
    <w:rsid w:val="008D2F0D"/>
    <w:rsid w:val="008E2617"/>
    <w:rsid w:val="008F0196"/>
    <w:rsid w:val="008F62F7"/>
    <w:rsid w:val="0090249B"/>
    <w:rsid w:val="00903807"/>
    <w:rsid w:val="00927DC2"/>
    <w:rsid w:val="009312E9"/>
    <w:rsid w:val="009342C2"/>
    <w:rsid w:val="00954D83"/>
    <w:rsid w:val="009A2096"/>
    <w:rsid w:val="009B0297"/>
    <w:rsid w:val="009C61A8"/>
    <w:rsid w:val="009D1072"/>
    <w:rsid w:val="009F54DC"/>
    <w:rsid w:val="00A05722"/>
    <w:rsid w:val="00A15C69"/>
    <w:rsid w:val="00A611F8"/>
    <w:rsid w:val="00A703C7"/>
    <w:rsid w:val="00A81572"/>
    <w:rsid w:val="00A84465"/>
    <w:rsid w:val="00A858E8"/>
    <w:rsid w:val="00AA67A6"/>
    <w:rsid w:val="00AA6C78"/>
    <w:rsid w:val="00AB0A49"/>
    <w:rsid w:val="00AC2574"/>
    <w:rsid w:val="00B07C84"/>
    <w:rsid w:val="00B10024"/>
    <w:rsid w:val="00B11C2A"/>
    <w:rsid w:val="00B23D0E"/>
    <w:rsid w:val="00B4776A"/>
    <w:rsid w:val="00B60A11"/>
    <w:rsid w:val="00B719CF"/>
    <w:rsid w:val="00BA69F0"/>
    <w:rsid w:val="00BD0990"/>
    <w:rsid w:val="00BD17DD"/>
    <w:rsid w:val="00BD2BAA"/>
    <w:rsid w:val="00BF20E7"/>
    <w:rsid w:val="00C54EB2"/>
    <w:rsid w:val="00C778E1"/>
    <w:rsid w:val="00C81599"/>
    <w:rsid w:val="00C81863"/>
    <w:rsid w:val="00D043E7"/>
    <w:rsid w:val="00D11A17"/>
    <w:rsid w:val="00D2231D"/>
    <w:rsid w:val="00D2586A"/>
    <w:rsid w:val="00D27287"/>
    <w:rsid w:val="00D33983"/>
    <w:rsid w:val="00D40C0F"/>
    <w:rsid w:val="00D65B46"/>
    <w:rsid w:val="00D735EE"/>
    <w:rsid w:val="00DC595E"/>
    <w:rsid w:val="00DE1444"/>
    <w:rsid w:val="00E0011F"/>
    <w:rsid w:val="00E06E9E"/>
    <w:rsid w:val="00E07132"/>
    <w:rsid w:val="00E12AD8"/>
    <w:rsid w:val="00E332C6"/>
    <w:rsid w:val="00E640C0"/>
    <w:rsid w:val="00E67FAE"/>
    <w:rsid w:val="00E8009A"/>
    <w:rsid w:val="00E81E9E"/>
    <w:rsid w:val="00E867BA"/>
    <w:rsid w:val="00EA4EDB"/>
    <w:rsid w:val="00ED7D58"/>
    <w:rsid w:val="00F418F4"/>
    <w:rsid w:val="00F71FA2"/>
    <w:rsid w:val="00F73D59"/>
    <w:rsid w:val="00F87C16"/>
    <w:rsid w:val="00FB3AA7"/>
    <w:rsid w:val="00FB4847"/>
    <w:rsid w:val="00FC0E7E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表の書式1"/>
    <w:basedOn w:val="a1"/>
    <w:tblPr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6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6C78"/>
    <w:rPr>
      <w:kern w:val="2"/>
      <w:sz w:val="21"/>
      <w:szCs w:val="24"/>
    </w:rPr>
  </w:style>
  <w:style w:type="paragraph" w:styleId="a7">
    <w:name w:val="footer"/>
    <w:basedOn w:val="a"/>
    <w:link w:val="a8"/>
    <w:rsid w:val="00AA6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6C78"/>
    <w:rPr>
      <w:kern w:val="2"/>
      <w:sz w:val="21"/>
      <w:szCs w:val="24"/>
    </w:rPr>
  </w:style>
  <w:style w:type="paragraph" w:styleId="a9">
    <w:name w:val="Balloon Text"/>
    <w:basedOn w:val="a"/>
    <w:link w:val="aa"/>
    <w:rsid w:val="003D16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163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873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表の書式1"/>
    <w:basedOn w:val="a1"/>
    <w:tblPr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6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6C78"/>
    <w:rPr>
      <w:kern w:val="2"/>
      <w:sz w:val="21"/>
      <w:szCs w:val="24"/>
    </w:rPr>
  </w:style>
  <w:style w:type="paragraph" w:styleId="a7">
    <w:name w:val="footer"/>
    <w:basedOn w:val="a"/>
    <w:link w:val="a8"/>
    <w:rsid w:val="00AA6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6C78"/>
    <w:rPr>
      <w:kern w:val="2"/>
      <w:sz w:val="21"/>
      <w:szCs w:val="24"/>
    </w:rPr>
  </w:style>
  <w:style w:type="paragraph" w:styleId="a9">
    <w:name w:val="Balloon Text"/>
    <w:basedOn w:val="a"/>
    <w:link w:val="aa"/>
    <w:rsid w:val="003D16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163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87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785E-DC22-4C4D-AF34-C969BD6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50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教諭支援セミナー</vt:lpstr>
      <vt:lpstr>栄養教諭支援セミナー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教諭支援セミナー</dc:title>
  <dc:creator>非常勤嘱託員</dc:creator>
  <cp:lastModifiedBy>早川</cp:lastModifiedBy>
  <cp:revision>51</cp:revision>
  <cp:lastPrinted>2017-04-07T02:35:00Z</cp:lastPrinted>
  <dcterms:created xsi:type="dcterms:W3CDTF">2013-04-08T02:35:00Z</dcterms:created>
  <dcterms:modified xsi:type="dcterms:W3CDTF">2017-04-12T08:16:00Z</dcterms:modified>
</cp:coreProperties>
</file>